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÷7=5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÷9=10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÷4=20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5=8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÷2=12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÷3=5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7=6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÷4=5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÷3=29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÷5=12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÷3=1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÷2=1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÷7=5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÷3=20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÷3=20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÷7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÷7=6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÷7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÷5=12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÷3=15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÷4=1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÷8=3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÷4=10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÷6=15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6=7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